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8B" w:rsidRPr="007F4D5D" w:rsidRDefault="00866F8B" w:rsidP="00866F8B">
      <w:pPr>
        <w:rPr>
          <w:rFonts w:asciiTheme="majorBidi" w:hAnsiTheme="majorBidi" w:cstheme="majorBidi"/>
        </w:rPr>
      </w:pPr>
    </w:p>
    <w:p w:rsidR="00ED43E4" w:rsidRDefault="00ED43E4" w:rsidP="00ED43E4">
      <w:r w:rsidRPr="007F4D5D">
        <w:rPr>
          <w:b/>
          <w:bCs/>
        </w:rPr>
        <w:t>Question 1:</w:t>
      </w:r>
      <w:r w:rsidRPr="007F4D5D">
        <w:t xml:space="preserve"> </w:t>
      </w:r>
    </w:p>
    <w:p w:rsidR="00502EFD" w:rsidRDefault="00502EFD" w:rsidP="00502EFD">
      <w:pPr>
        <w:ind w:left="1080"/>
      </w:pPr>
    </w:p>
    <w:p w:rsidR="00502EFD" w:rsidRDefault="00502EFD" w:rsidP="00502EFD">
      <w:pPr>
        <w:ind w:left="1080"/>
      </w:pPr>
    </w:p>
    <w:p w:rsidR="00502EFD" w:rsidRDefault="00502EFD" w:rsidP="00502EFD">
      <w:r>
        <w:t>Using the ADT Queue operation:</w:t>
      </w:r>
    </w:p>
    <w:p w:rsidR="00502EFD" w:rsidRDefault="00502EFD" w:rsidP="00502EFD"/>
    <w:p w:rsidR="00ED43E4" w:rsidRDefault="00502EFD" w:rsidP="00502EFD">
      <w:pPr>
        <w:pStyle w:val="a5"/>
        <w:numPr>
          <w:ilvl w:val="0"/>
          <w:numId w:val="11"/>
        </w:numPr>
      </w:pPr>
      <w:r>
        <w:t>Write a methods, called enquiry, to return the first element of the queue without changing the queue head.</w:t>
      </w:r>
    </w:p>
    <w:p w:rsidR="00502EFD" w:rsidRDefault="00502EFD" w:rsidP="00502EFD"/>
    <w:p w:rsidR="00502EFD" w:rsidRDefault="00502EFD" w:rsidP="00502EFD">
      <w:pPr>
        <w:ind w:left="1440"/>
      </w:pPr>
      <w:r>
        <w:t>Public T enquiry (</w:t>
      </w:r>
      <w:proofErr w:type="spellStart"/>
      <w:r>
        <w:t>LinkedQueue</w:t>
      </w:r>
      <w:proofErr w:type="spellEnd"/>
      <w:r>
        <w:t xml:space="preserve"> Q)</w:t>
      </w:r>
    </w:p>
    <w:p w:rsidR="00502EFD" w:rsidRDefault="00502EFD" w:rsidP="00502EFD">
      <w:pPr>
        <w:ind w:left="1440"/>
      </w:pPr>
      <w:r>
        <w:t>{</w:t>
      </w: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  <w:r>
        <w:t>}</w:t>
      </w: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>
      <w:pPr>
        <w:ind w:left="1440"/>
      </w:pPr>
    </w:p>
    <w:p w:rsidR="00502EFD" w:rsidRDefault="00502EFD" w:rsidP="00502EFD"/>
    <w:p w:rsidR="00502EFD" w:rsidRDefault="00502EFD" w:rsidP="00502EFD">
      <w:pPr>
        <w:pStyle w:val="a5"/>
        <w:numPr>
          <w:ilvl w:val="0"/>
          <w:numId w:val="11"/>
        </w:numPr>
      </w:pPr>
      <w:r>
        <w:t>Find the Big-Oh notation for the method enquiry.</w:t>
      </w:r>
    </w:p>
    <w:p w:rsidR="006E2A9D" w:rsidRDefault="006E2A9D" w:rsidP="00823680">
      <w:pPr>
        <w:rPr>
          <w:b/>
          <w:bCs/>
        </w:rPr>
      </w:pPr>
    </w:p>
    <w:p w:rsidR="007B3C46" w:rsidRDefault="007B3C46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502EFD" w:rsidRDefault="00502EFD" w:rsidP="00823680">
      <w:pPr>
        <w:rPr>
          <w:b/>
          <w:bCs/>
        </w:rPr>
      </w:pPr>
    </w:p>
    <w:p w:rsidR="000C31BC" w:rsidRPr="007F4D5D" w:rsidRDefault="00B31E1B" w:rsidP="00823680">
      <w:r w:rsidRPr="00273636">
        <w:rPr>
          <w:b/>
          <w:bCs/>
        </w:rPr>
        <w:t xml:space="preserve">Question </w:t>
      </w:r>
      <w:r w:rsidR="007B3C46">
        <w:rPr>
          <w:b/>
          <w:bCs/>
        </w:rPr>
        <w:t>2</w:t>
      </w:r>
      <w:r w:rsidR="000C31BC" w:rsidRPr="007F4D5D">
        <w:t>: Cons</w:t>
      </w:r>
      <w:r w:rsidR="00502EFD">
        <w:t>ider the following Linked Queue Q</w:t>
      </w:r>
      <w:r w:rsidR="000C31BC" w:rsidRPr="007F4D5D">
        <w:t xml:space="preserve">: </w:t>
      </w:r>
    </w:p>
    <w:p w:rsidR="00502EFD" w:rsidRDefault="00502EFD" w:rsidP="000C31BC"/>
    <w:p w:rsidR="000C31BC" w:rsidRPr="00502EFD" w:rsidRDefault="00502EFD" w:rsidP="00502EFD">
      <w:pPr>
        <w:jc w:val="center"/>
      </w:pPr>
      <w:r>
        <w:t>tail</w:t>
      </w:r>
    </w:p>
    <w:p w:rsidR="000C31BC" w:rsidRPr="007F4D5D" w:rsidRDefault="00502EFD" w:rsidP="000C31BC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210pt;margin-top:9.5pt;width:27.75pt;height:20.35pt;rotation:18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" adj="10781,165476,-241103" strokecolor="#5b9bd5 [3204]" strokeweight=".5pt">
            <v:stroke endarrow="block"/>
          </v:shape>
        </w:pict>
      </w:r>
      <w:r w:rsidR="000C31BC" w:rsidRPr="007F4D5D">
        <w:t>head</w:t>
      </w:r>
      <w:r w:rsidR="000C31BC" w:rsidRPr="007F4D5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53035</wp:posOffset>
            </wp:positionV>
            <wp:extent cx="2028825" cy="619125"/>
            <wp:effectExtent l="19050" t="0" r="952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E34AF9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4" o:spid="_x0000_s1027" type="#_x0000_t38" style="position:absolute;margin-left:15.75pt;margin-top:9.5pt;width:39pt;height:13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" adj="10800" strokecolor="#5b9bd5 [3204]" strokeweight=".5pt">
            <v:stroke endarrow="block" joinstyle="miter"/>
          </v:shape>
        </w:pict>
      </w:r>
    </w:p>
    <w:p w:rsidR="000C31BC" w:rsidRPr="007F4D5D" w:rsidRDefault="000C31BC" w:rsidP="00823680"/>
    <w:p w:rsidR="000C31BC" w:rsidRPr="007F4D5D" w:rsidRDefault="000C31BC" w:rsidP="00823680"/>
    <w:p w:rsidR="000C31BC" w:rsidRPr="007F4D5D" w:rsidRDefault="000C31BC" w:rsidP="00823680"/>
    <w:p w:rsidR="000C31BC" w:rsidRPr="007F4D5D" w:rsidRDefault="000C31BC" w:rsidP="00823680"/>
    <w:p w:rsidR="000C31BC" w:rsidRPr="007F4D5D" w:rsidRDefault="000C31BC" w:rsidP="00823680"/>
    <w:p w:rsidR="000C31BC" w:rsidRPr="007F4D5D" w:rsidRDefault="000C31BC" w:rsidP="00823680">
      <w:r w:rsidRPr="007F4D5D">
        <w:t>Redraw the list after each of the following groups of instructions:</w:t>
      </w:r>
    </w:p>
    <w:p w:rsidR="000C31BC" w:rsidRPr="007F4D5D" w:rsidRDefault="000C31BC" w:rsidP="00823680"/>
    <w:p w:rsidR="000C31BC" w:rsidRPr="007F4D5D" w:rsidRDefault="000C31BC" w:rsidP="00823680"/>
    <w:p w:rsidR="000C31BC" w:rsidRPr="007F4D5D" w:rsidRDefault="00502EFD" w:rsidP="000C31BC">
      <w:pPr>
        <w:pStyle w:val="a5"/>
        <w:numPr>
          <w:ilvl w:val="0"/>
          <w:numId w:val="10"/>
        </w:numPr>
        <w:rPr>
          <w:rFonts w:ascii="SimSun" w:eastAsia="SimSun" w:hAnsi="SimSun"/>
        </w:rPr>
      </w:pPr>
      <w:proofErr w:type="spellStart"/>
      <w:r>
        <w:rPr>
          <w:rFonts w:ascii="SimSun" w:eastAsia="SimSun" w:hAnsi="SimSun"/>
        </w:rPr>
        <w:t>Q.serve</w:t>
      </w:r>
      <w:proofErr w:type="spellEnd"/>
      <w:r>
        <w:rPr>
          <w:rFonts w:ascii="SimSun" w:eastAsia="SimSun" w:hAnsi="SimSun"/>
        </w:rPr>
        <w:t xml:space="preserve">(); </w:t>
      </w:r>
      <w:proofErr w:type="spellStart"/>
      <w:r>
        <w:rPr>
          <w:rFonts w:ascii="SimSun" w:eastAsia="SimSun" w:hAnsi="SimSun"/>
        </w:rPr>
        <w:t>Q.enqueue</w:t>
      </w:r>
      <w:proofErr w:type="spellEnd"/>
      <w:r w:rsidR="000C31BC" w:rsidRPr="007F4D5D">
        <w:rPr>
          <w:rFonts w:ascii="SimSun" w:eastAsia="SimSun" w:hAnsi="SimSun"/>
        </w:rPr>
        <w:t xml:space="preserve">("c"); </w:t>
      </w:r>
    </w:p>
    <w:p w:rsidR="000C31BC" w:rsidRPr="007F4D5D" w:rsidRDefault="000C31BC" w:rsidP="000C31BC">
      <w:pPr>
        <w:rPr>
          <w:rFonts w:ascii="SimSun" w:eastAsia="SimSun" w:hAnsi="SimSun"/>
        </w:rPr>
      </w:pPr>
    </w:p>
    <w:tbl>
      <w:tblPr>
        <w:tblStyle w:val="a8"/>
        <w:tblW w:w="0" w:type="auto"/>
        <w:tblLook w:val="04A0"/>
      </w:tblPr>
      <w:tblGrid>
        <w:gridCol w:w="9350"/>
      </w:tblGrid>
      <w:tr w:rsidR="00B61C37" w:rsidTr="00B61C37">
        <w:tc>
          <w:tcPr>
            <w:tcW w:w="9350" w:type="dxa"/>
          </w:tcPr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</w:tc>
      </w:tr>
    </w:tbl>
    <w:p w:rsidR="000C31BC" w:rsidRPr="007F4D5D" w:rsidRDefault="000C31BC" w:rsidP="00823680">
      <w:pPr>
        <w:rPr>
          <w:rFonts w:ascii="SimSun" w:eastAsia="SimSun" w:hAnsi="SimSun"/>
        </w:rPr>
      </w:pPr>
    </w:p>
    <w:p w:rsidR="000C31BC" w:rsidRPr="007F4D5D" w:rsidRDefault="006A6F8B" w:rsidP="000C31BC">
      <w:pPr>
        <w:pStyle w:val="a5"/>
        <w:numPr>
          <w:ilvl w:val="0"/>
          <w:numId w:val="10"/>
        </w:numPr>
        <w:rPr>
          <w:rFonts w:ascii="SimSun" w:eastAsia="SimSun" w:hAnsi="SimSun"/>
        </w:rPr>
      </w:pPr>
      <w:proofErr w:type="spellStart"/>
      <w:r>
        <w:rPr>
          <w:rFonts w:ascii="SimSun" w:eastAsia="SimSun" w:hAnsi="SimSun"/>
        </w:rPr>
        <w:t>Q.enqueue</w:t>
      </w:r>
      <w:proofErr w:type="spellEnd"/>
      <w:r w:rsidR="000C31BC" w:rsidRPr="007F4D5D">
        <w:rPr>
          <w:rFonts w:ascii="SimSun" w:eastAsia="SimSun" w:hAnsi="SimSun"/>
        </w:rPr>
        <w:t>(</w:t>
      </w:r>
      <w:r>
        <w:rPr>
          <w:rFonts w:ascii="SimSun" w:eastAsia="SimSun" w:hAnsi="SimSun"/>
        </w:rPr>
        <w:t xml:space="preserve">"v"); </w:t>
      </w:r>
      <w:proofErr w:type="spellStart"/>
      <w:r>
        <w:rPr>
          <w:rFonts w:ascii="SimSun" w:eastAsia="SimSun" w:hAnsi="SimSun"/>
        </w:rPr>
        <w:t>Q.enqueue</w:t>
      </w:r>
      <w:proofErr w:type="spellEnd"/>
      <w:r w:rsidR="000C31BC" w:rsidRPr="007F4D5D">
        <w:rPr>
          <w:rFonts w:ascii="SimSun" w:eastAsia="SimSun" w:hAnsi="SimSun"/>
        </w:rPr>
        <w:t xml:space="preserve">("b"); </w:t>
      </w:r>
    </w:p>
    <w:p w:rsidR="000C31BC" w:rsidRPr="007F4D5D" w:rsidRDefault="000C31BC" w:rsidP="000C31BC">
      <w:pPr>
        <w:rPr>
          <w:rFonts w:ascii="SimSun" w:eastAsia="SimSun" w:hAnsi="SimSun"/>
        </w:rPr>
      </w:pPr>
    </w:p>
    <w:tbl>
      <w:tblPr>
        <w:tblStyle w:val="a8"/>
        <w:tblW w:w="0" w:type="auto"/>
        <w:tblLook w:val="04A0"/>
      </w:tblPr>
      <w:tblGrid>
        <w:gridCol w:w="9350"/>
      </w:tblGrid>
      <w:tr w:rsidR="00B61C37" w:rsidTr="00B61C37">
        <w:tc>
          <w:tcPr>
            <w:tcW w:w="9350" w:type="dxa"/>
          </w:tcPr>
          <w:p w:rsidR="00B61C37" w:rsidRDefault="00B61C37" w:rsidP="000C31BC">
            <w:pPr>
              <w:rPr>
                <w:rFonts w:ascii="SimSun" w:eastAsia="SimSun" w:hAnsi="SimSun"/>
              </w:rPr>
            </w:pPr>
          </w:p>
          <w:p w:rsidR="00B61C37" w:rsidRDefault="00B61C37" w:rsidP="000C31BC">
            <w:pPr>
              <w:rPr>
                <w:rFonts w:ascii="SimSun" w:eastAsia="SimSun" w:hAnsi="SimSun"/>
              </w:rPr>
            </w:pPr>
          </w:p>
          <w:p w:rsidR="00B61C37" w:rsidRDefault="00B61C37" w:rsidP="000C31BC">
            <w:pPr>
              <w:rPr>
                <w:rFonts w:ascii="SimSun" w:eastAsia="SimSun" w:hAnsi="SimSun"/>
              </w:rPr>
            </w:pPr>
          </w:p>
          <w:p w:rsidR="00B61C37" w:rsidRDefault="00B61C37" w:rsidP="000C31BC">
            <w:pPr>
              <w:rPr>
                <w:rFonts w:ascii="SimSun" w:eastAsia="SimSun" w:hAnsi="SimSun"/>
              </w:rPr>
            </w:pPr>
          </w:p>
        </w:tc>
      </w:tr>
    </w:tbl>
    <w:p w:rsidR="000C31BC" w:rsidRPr="007F4D5D" w:rsidRDefault="000C31BC" w:rsidP="000C31BC">
      <w:pPr>
        <w:rPr>
          <w:rFonts w:ascii="SimSun" w:eastAsia="SimSun" w:hAnsi="SimSun"/>
        </w:rPr>
      </w:pPr>
    </w:p>
    <w:p w:rsidR="000C31BC" w:rsidRPr="007F4D5D" w:rsidRDefault="000C31BC" w:rsidP="00823680">
      <w:pPr>
        <w:rPr>
          <w:rFonts w:ascii="SimSun" w:eastAsia="SimSun" w:hAnsi="SimSun"/>
        </w:rPr>
      </w:pPr>
    </w:p>
    <w:p w:rsidR="000C31BC" w:rsidRPr="007F4D5D" w:rsidRDefault="006A6F8B" w:rsidP="006A6F8B">
      <w:pPr>
        <w:pStyle w:val="a5"/>
        <w:numPr>
          <w:ilvl w:val="0"/>
          <w:numId w:val="10"/>
        </w:numPr>
        <w:rPr>
          <w:rFonts w:ascii="SimSun" w:eastAsia="SimSun" w:hAnsi="SimSun"/>
        </w:rPr>
      </w:pPr>
      <w:proofErr w:type="spellStart"/>
      <w:r>
        <w:rPr>
          <w:rFonts w:ascii="SimSun" w:eastAsia="SimSun" w:hAnsi="SimSun"/>
        </w:rPr>
        <w:t>Q.serve</w:t>
      </w:r>
      <w:proofErr w:type="spellEnd"/>
      <w:r>
        <w:rPr>
          <w:rFonts w:ascii="SimSun" w:eastAsia="SimSun" w:hAnsi="SimSun"/>
        </w:rPr>
        <w:t>();</w:t>
      </w:r>
    </w:p>
    <w:p w:rsidR="000C31BC" w:rsidRPr="007F4D5D" w:rsidRDefault="000C31BC" w:rsidP="000C31BC">
      <w:pPr>
        <w:rPr>
          <w:rFonts w:ascii="SimSun" w:eastAsia="SimSun" w:hAnsi="SimSun"/>
        </w:rPr>
      </w:pPr>
    </w:p>
    <w:tbl>
      <w:tblPr>
        <w:tblStyle w:val="a8"/>
        <w:tblW w:w="0" w:type="auto"/>
        <w:tblLook w:val="04A0"/>
      </w:tblPr>
      <w:tblGrid>
        <w:gridCol w:w="9350"/>
      </w:tblGrid>
      <w:tr w:rsidR="00B61C37" w:rsidTr="00B61C37">
        <w:tc>
          <w:tcPr>
            <w:tcW w:w="9350" w:type="dxa"/>
          </w:tcPr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  <w:p w:rsidR="00B61C37" w:rsidRDefault="00B61C37" w:rsidP="00823680">
            <w:pPr>
              <w:rPr>
                <w:rFonts w:ascii="SimSun" w:eastAsia="SimSun" w:hAnsi="SimSun"/>
              </w:rPr>
            </w:pPr>
          </w:p>
        </w:tc>
      </w:tr>
    </w:tbl>
    <w:p w:rsidR="006E2A9D" w:rsidRPr="007F4D5D" w:rsidRDefault="006E2A9D" w:rsidP="00823680">
      <w:pPr>
        <w:rPr>
          <w:rFonts w:ascii="SimSun" w:eastAsia="SimSun" w:hAnsi="SimSun"/>
        </w:rPr>
      </w:pPr>
      <w:bookmarkStart w:id="0" w:name="_GoBack"/>
      <w:bookmarkEnd w:id="0"/>
    </w:p>
    <w:sectPr w:rsidR="006E2A9D" w:rsidRPr="007F4D5D" w:rsidSect="00E34AF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DF8" w:rsidRDefault="00DE5DF8" w:rsidP="007F034E">
      <w:r>
        <w:separator/>
      </w:r>
    </w:p>
  </w:endnote>
  <w:endnote w:type="continuationSeparator" w:id="0">
    <w:p w:rsidR="00DE5DF8" w:rsidRDefault="00DE5DF8" w:rsidP="007F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DF8" w:rsidRDefault="00DE5DF8" w:rsidP="007F034E">
      <w:r>
        <w:separator/>
      </w:r>
    </w:p>
  </w:footnote>
  <w:footnote w:type="continuationSeparator" w:id="0">
    <w:p w:rsidR="00DE5DF8" w:rsidRDefault="00DE5DF8" w:rsidP="007F0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34E" w:rsidRPr="0088130D" w:rsidRDefault="007F034E" w:rsidP="007F034E">
    <w:pPr>
      <w:jc w:val="center"/>
      <w:rPr>
        <w:b/>
      </w:rPr>
    </w:pPr>
    <w:r w:rsidRPr="0088130D">
      <w:rPr>
        <w:b/>
      </w:rPr>
      <w:t>KING SAUD UNIVERSITY</w:t>
    </w:r>
  </w:p>
  <w:p w:rsidR="007F034E" w:rsidRPr="0088130D" w:rsidRDefault="007F034E" w:rsidP="007F034E">
    <w:pPr>
      <w:jc w:val="center"/>
      <w:rPr>
        <w:b/>
      </w:rPr>
    </w:pPr>
    <w:r w:rsidRPr="0088130D">
      <w:rPr>
        <w:b/>
      </w:rPr>
      <w:t>COLLEGE OF APPLIED STUDIES AND COMMUNITY SERVICE</w:t>
    </w:r>
  </w:p>
  <w:p w:rsidR="007F034E" w:rsidRPr="0088130D" w:rsidRDefault="007F034E" w:rsidP="007F034E">
    <w:pPr>
      <w:jc w:val="center"/>
      <w:rPr>
        <w:b/>
        <w:rtl/>
      </w:rPr>
    </w:pPr>
    <w:r>
      <w:rPr>
        <w:b/>
      </w:rPr>
      <w:t>GC211(Data Structures</w:t>
    </w:r>
    <w:r w:rsidRPr="0088130D">
      <w:rPr>
        <w:b/>
      </w:rPr>
      <w:t>)</w:t>
    </w:r>
  </w:p>
  <w:p w:rsidR="007F034E" w:rsidRPr="0088130D" w:rsidRDefault="007F034E" w:rsidP="007F034E">
    <w:pPr>
      <w:jc w:val="center"/>
      <w:rPr>
        <w:b/>
        <w:bCs/>
      </w:rPr>
    </w:pPr>
    <w:r w:rsidRPr="0088130D">
      <w:rPr>
        <w:b/>
        <w:bCs/>
      </w:rPr>
      <w:t>Tutorial #</w:t>
    </w:r>
    <w:r w:rsidR="007B3C46">
      <w:rPr>
        <w:b/>
        <w:bCs/>
      </w:rPr>
      <w:t>3</w:t>
    </w:r>
  </w:p>
  <w:p w:rsidR="007F034E" w:rsidRDefault="007F034E" w:rsidP="007F034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E2A"/>
    <w:multiLevelType w:val="hybridMultilevel"/>
    <w:tmpl w:val="68644D84"/>
    <w:lvl w:ilvl="0" w:tplc="BF5CC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82E83"/>
    <w:multiLevelType w:val="hybridMultilevel"/>
    <w:tmpl w:val="9E20DF70"/>
    <w:lvl w:ilvl="0" w:tplc="CF5EE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739E1"/>
    <w:multiLevelType w:val="hybridMultilevel"/>
    <w:tmpl w:val="84122C44"/>
    <w:lvl w:ilvl="0" w:tplc="FC40E9D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FF1FD5"/>
    <w:multiLevelType w:val="hybridMultilevel"/>
    <w:tmpl w:val="C15689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F2B8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C0675E"/>
    <w:multiLevelType w:val="hybridMultilevel"/>
    <w:tmpl w:val="8F927B56"/>
    <w:lvl w:ilvl="0" w:tplc="AC665BF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2358EB"/>
    <w:multiLevelType w:val="hybridMultilevel"/>
    <w:tmpl w:val="B2D6311A"/>
    <w:lvl w:ilvl="0" w:tplc="22CAF4E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B522C"/>
    <w:multiLevelType w:val="hybridMultilevel"/>
    <w:tmpl w:val="9AA08D12"/>
    <w:lvl w:ilvl="0" w:tplc="EC34265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1954195"/>
    <w:multiLevelType w:val="hybridMultilevel"/>
    <w:tmpl w:val="6D4A4190"/>
    <w:lvl w:ilvl="0" w:tplc="B4B637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88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0C9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284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3C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AE0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6F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2DD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285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6468FC"/>
    <w:multiLevelType w:val="hybridMultilevel"/>
    <w:tmpl w:val="309A094C"/>
    <w:lvl w:ilvl="0" w:tplc="310CE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82B9E"/>
    <w:multiLevelType w:val="hybridMultilevel"/>
    <w:tmpl w:val="769254D8"/>
    <w:lvl w:ilvl="0" w:tplc="535696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34E"/>
    <w:rsid w:val="000C31BC"/>
    <w:rsid w:val="00247CCA"/>
    <w:rsid w:val="00273636"/>
    <w:rsid w:val="002E3CD5"/>
    <w:rsid w:val="003B745F"/>
    <w:rsid w:val="00493AFC"/>
    <w:rsid w:val="00502EFD"/>
    <w:rsid w:val="006A6F8B"/>
    <w:rsid w:val="006E2A9D"/>
    <w:rsid w:val="007B3C46"/>
    <w:rsid w:val="007D6097"/>
    <w:rsid w:val="007D623E"/>
    <w:rsid w:val="007F034E"/>
    <w:rsid w:val="007F4D5D"/>
    <w:rsid w:val="00823680"/>
    <w:rsid w:val="00866F8B"/>
    <w:rsid w:val="009B405D"/>
    <w:rsid w:val="00B31E1B"/>
    <w:rsid w:val="00B61C37"/>
    <w:rsid w:val="00B8286E"/>
    <w:rsid w:val="00BA097A"/>
    <w:rsid w:val="00BB22DE"/>
    <w:rsid w:val="00C57A71"/>
    <w:rsid w:val="00C70A47"/>
    <w:rsid w:val="00DE5DF8"/>
    <w:rsid w:val="00E34AF9"/>
    <w:rsid w:val="00ED43E4"/>
    <w:rsid w:val="00F1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Curved Connector 4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Char">
    <w:name w:val="رأس صفحة Char"/>
    <w:basedOn w:val="a0"/>
    <w:link w:val="a3"/>
    <w:uiPriority w:val="99"/>
    <w:rsid w:val="007F034E"/>
  </w:style>
  <w:style w:type="paragraph" w:styleId="a4">
    <w:name w:val="footer"/>
    <w:basedOn w:val="a"/>
    <w:link w:val="Char0"/>
    <w:uiPriority w:val="99"/>
    <w:unhideWhenUsed/>
    <w:rsid w:val="007F034E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basedOn w:val="a0"/>
    <w:link w:val="a4"/>
    <w:uiPriority w:val="99"/>
    <w:rsid w:val="007F034E"/>
  </w:style>
  <w:style w:type="paragraph" w:styleId="a5">
    <w:name w:val="List Paragraph"/>
    <w:basedOn w:val="a"/>
    <w:uiPriority w:val="34"/>
    <w:qFormat/>
    <w:rsid w:val="00BA097A"/>
    <w:pPr>
      <w:ind w:left="720"/>
      <w:contextualSpacing/>
    </w:pPr>
  </w:style>
  <w:style w:type="paragraph" w:styleId="a6">
    <w:name w:val="Body Text"/>
    <w:basedOn w:val="a"/>
    <w:link w:val="Char1"/>
    <w:semiHidden/>
    <w:rsid w:val="00ED43E4"/>
    <w:pPr>
      <w:jc w:val="both"/>
    </w:pPr>
  </w:style>
  <w:style w:type="character" w:customStyle="1" w:styleId="Char1">
    <w:name w:val="نص أساسي Char"/>
    <w:basedOn w:val="a0"/>
    <w:link w:val="a6"/>
    <w:semiHidden/>
    <w:rsid w:val="00ED4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lock Text"/>
    <w:basedOn w:val="a"/>
    <w:semiHidden/>
    <w:unhideWhenUsed/>
    <w:rsid w:val="00823680"/>
    <w:pPr>
      <w:overflowPunct w:val="0"/>
      <w:autoSpaceDE w:val="0"/>
      <w:autoSpaceDN w:val="0"/>
      <w:adjustRightInd w:val="0"/>
      <w:ind w:left="720" w:right="360"/>
      <w:jc w:val="both"/>
    </w:pPr>
    <w:rPr>
      <w:rFonts w:ascii="SimSun" w:eastAsia="SimSun" w:hAnsi="SimSun"/>
      <w:szCs w:val="20"/>
    </w:rPr>
  </w:style>
  <w:style w:type="table" w:styleId="a8">
    <w:name w:val="Table Grid"/>
    <w:basedOn w:val="a1"/>
    <w:uiPriority w:val="39"/>
    <w:rsid w:val="00B6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39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2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A8272D-A2B5-41BD-95C3-A86572EB497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3A8EE33-3410-42D0-828A-549C2636EB17}">
      <dgm:prSet phldrT="[Text]"/>
      <dgm:spPr/>
      <dgm:t>
        <a:bodyPr/>
        <a:lstStyle/>
        <a:p>
          <a:pPr algn="ctr"/>
          <a:r>
            <a:rPr lang="en-US"/>
            <a:t>b</a:t>
          </a:r>
        </a:p>
      </dgm:t>
    </dgm:pt>
    <dgm:pt modelId="{122B0C6C-DF66-4EDA-989D-A7494479EBAA}" type="parTrans" cxnId="{AD05C862-E8B5-443A-B78D-96D1289F3E09}">
      <dgm:prSet/>
      <dgm:spPr/>
      <dgm:t>
        <a:bodyPr/>
        <a:lstStyle/>
        <a:p>
          <a:pPr algn="ctr"/>
          <a:endParaRPr lang="en-US"/>
        </a:p>
      </dgm:t>
    </dgm:pt>
    <dgm:pt modelId="{85EF7413-F5C9-4787-A1BC-7009AC74755F}" type="sibTrans" cxnId="{AD05C862-E8B5-443A-B78D-96D1289F3E09}">
      <dgm:prSet/>
      <dgm:spPr/>
      <dgm:t>
        <a:bodyPr/>
        <a:lstStyle/>
        <a:p>
          <a:pPr algn="ctr"/>
          <a:endParaRPr lang="en-US"/>
        </a:p>
      </dgm:t>
    </dgm:pt>
    <dgm:pt modelId="{C16E88BF-C115-458C-B438-A141AE914C6A}">
      <dgm:prSet phldrT="[Text]"/>
      <dgm:spPr/>
      <dgm:t>
        <a:bodyPr/>
        <a:lstStyle/>
        <a:p>
          <a:pPr algn="ctr"/>
          <a:r>
            <a:rPr lang="en-US"/>
            <a:t>f</a:t>
          </a:r>
        </a:p>
      </dgm:t>
    </dgm:pt>
    <dgm:pt modelId="{90350F86-D710-40F1-AB36-88064C57DF90}" type="parTrans" cxnId="{F5C9A04A-3BD9-4FAE-8922-3742EAD9038B}">
      <dgm:prSet/>
      <dgm:spPr/>
      <dgm:t>
        <a:bodyPr/>
        <a:lstStyle/>
        <a:p>
          <a:pPr algn="ctr"/>
          <a:endParaRPr lang="en-US"/>
        </a:p>
      </dgm:t>
    </dgm:pt>
    <dgm:pt modelId="{D9F70369-2A41-4F36-988E-CAAC3CC9A480}" type="sibTrans" cxnId="{F5C9A04A-3BD9-4FAE-8922-3742EAD9038B}">
      <dgm:prSet/>
      <dgm:spPr/>
      <dgm:t>
        <a:bodyPr/>
        <a:lstStyle/>
        <a:p>
          <a:pPr algn="ctr"/>
          <a:endParaRPr lang="en-US"/>
        </a:p>
      </dgm:t>
    </dgm:pt>
    <dgm:pt modelId="{AE849570-30D0-4FD8-9E4D-753C05BD3435}">
      <dgm:prSet phldrT="[Text]"/>
      <dgm:spPr/>
      <dgm:t>
        <a:bodyPr/>
        <a:lstStyle/>
        <a:p>
          <a:pPr algn="ctr"/>
          <a:r>
            <a:rPr lang="en-US"/>
            <a:t>d</a:t>
          </a:r>
        </a:p>
      </dgm:t>
    </dgm:pt>
    <dgm:pt modelId="{6FDB0DBD-6DD1-4C81-AEE9-B1FDF8C7EFDB}" type="parTrans" cxnId="{A9FFBF65-0331-42D5-8E4F-B98429139D02}">
      <dgm:prSet/>
      <dgm:spPr/>
      <dgm:t>
        <a:bodyPr/>
        <a:lstStyle/>
        <a:p>
          <a:pPr algn="ctr"/>
          <a:endParaRPr lang="en-US"/>
        </a:p>
      </dgm:t>
    </dgm:pt>
    <dgm:pt modelId="{C57BE197-A00B-41B5-8422-37DFD20EFCDF}" type="sibTrans" cxnId="{A9FFBF65-0331-42D5-8E4F-B98429139D02}">
      <dgm:prSet/>
      <dgm:spPr/>
      <dgm:t>
        <a:bodyPr/>
        <a:lstStyle/>
        <a:p>
          <a:pPr algn="ctr"/>
          <a:endParaRPr lang="en-US"/>
        </a:p>
      </dgm:t>
    </dgm:pt>
    <dgm:pt modelId="{D29B613A-BA2E-42C1-91F9-2B8AFD067A25}">
      <dgm:prSet phldrT="[Text]"/>
      <dgm:spPr/>
      <dgm:t>
        <a:bodyPr/>
        <a:lstStyle/>
        <a:p>
          <a:pPr algn="ctr"/>
          <a:r>
            <a:rPr lang="en-US"/>
            <a:t>K</a:t>
          </a:r>
        </a:p>
      </dgm:t>
    </dgm:pt>
    <dgm:pt modelId="{72DD7352-A6C7-487D-AA34-A20223E7CB1F}" type="parTrans" cxnId="{0099DE00-5565-4D1C-B0CE-5B6B9EE76681}">
      <dgm:prSet/>
      <dgm:spPr/>
      <dgm:t>
        <a:bodyPr/>
        <a:lstStyle/>
        <a:p>
          <a:pPr algn="ctr"/>
          <a:endParaRPr lang="en-US"/>
        </a:p>
      </dgm:t>
    </dgm:pt>
    <dgm:pt modelId="{B4D98DCD-627E-498D-970E-E0C68BAAC1FD}" type="sibTrans" cxnId="{0099DE00-5565-4D1C-B0CE-5B6B9EE76681}">
      <dgm:prSet/>
      <dgm:spPr/>
      <dgm:t>
        <a:bodyPr/>
        <a:lstStyle/>
        <a:p>
          <a:pPr algn="ctr"/>
          <a:endParaRPr lang="en-US"/>
        </a:p>
      </dgm:t>
    </dgm:pt>
    <dgm:pt modelId="{7FC97232-F70E-413E-9DAB-AE11D549C42D}" type="pres">
      <dgm:prSet presAssocID="{5CA8272D-A2B5-41BD-95C3-A86572EB4971}" presName="Name0" presStyleCnt="0">
        <dgm:presLayoutVars>
          <dgm:dir/>
          <dgm:resizeHandles val="exact"/>
        </dgm:presLayoutVars>
      </dgm:prSet>
      <dgm:spPr/>
    </dgm:pt>
    <dgm:pt modelId="{33587CE3-265E-48F0-9654-1BFB16F5CB42}" type="pres">
      <dgm:prSet presAssocID="{83A8EE33-3410-42D0-828A-549C2636EB1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F146B0-3093-46B3-ACD2-8904851FCC06}" type="pres">
      <dgm:prSet presAssocID="{85EF7413-F5C9-4787-A1BC-7009AC74755F}" presName="sibTrans" presStyleLbl="sibTrans2D1" presStyleIdx="0" presStyleCnt="3"/>
      <dgm:spPr/>
      <dgm:t>
        <a:bodyPr/>
        <a:lstStyle/>
        <a:p>
          <a:endParaRPr lang="en-US"/>
        </a:p>
      </dgm:t>
    </dgm:pt>
    <dgm:pt modelId="{65D8EC97-CB81-4628-A043-755EED6E976E}" type="pres">
      <dgm:prSet presAssocID="{85EF7413-F5C9-4787-A1BC-7009AC74755F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B7099DB5-27AA-4F8C-B299-39CB5E38DB10}" type="pres">
      <dgm:prSet presAssocID="{C16E88BF-C115-458C-B438-A141AE914C6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2CBCC9-ABDF-48B7-B51C-2815E6838921}" type="pres">
      <dgm:prSet presAssocID="{D9F70369-2A41-4F36-988E-CAAC3CC9A480}" presName="sibTrans" presStyleLbl="sibTrans2D1" presStyleIdx="1" presStyleCnt="3"/>
      <dgm:spPr/>
      <dgm:t>
        <a:bodyPr/>
        <a:lstStyle/>
        <a:p>
          <a:endParaRPr lang="en-US"/>
        </a:p>
      </dgm:t>
    </dgm:pt>
    <dgm:pt modelId="{0D4107C4-823D-462F-9379-165EC907B6AA}" type="pres">
      <dgm:prSet presAssocID="{D9F70369-2A41-4F36-988E-CAAC3CC9A480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7F91040D-78B5-4FF0-BEFB-9FB0D41166D8}" type="pres">
      <dgm:prSet presAssocID="{AE849570-30D0-4FD8-9E4D-753C05BD343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7FAFEF-95C2-4853-8A45-C98702AE1333}" type="pres">
      <dgm:prSet presAssocID="{C57BE197-A00B-41B5-8422-37DFD20EFCDF}" presName="sibTrans" presStyleLbl="sibTrans2D1" presStyleIdx="2" presStyleCnt="3"/>
      <dgm:spPr/>
      <dgm:t>
        <a:bodyPr/>
        <a:lstStyle/>
        <a:p>
          <a:endParaRPr lang="en-US"/>
        </a:p>
      </dgm:t>
    </dgm:pt>
    <dgm:pt modelId="{CAEA2D0D-E401-4A78-87E6-E408BB1019A7}" type="pres">
      <dgm:prSet presAssocID="{C57BE197-A00B-41B5-8422-37DFD20EFCDF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565067BF-F273-4668-BAF1-0FD4E5FD153A}" type="pres">
      <dgm:prSet presAssocID="{D29B613A-BA2E-42C1-91F9-2B8AFD067A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788BBD-F3C5-4C1C-81C9-42A2BCDA2D31}" type="presOf" srcId="{5CA8272D-A2B5-41BD-95C3-A86572EB4971}" destId="{7FC97232-F70E-413E-9DAB-AE11D549C42D}" srcOrd="0" destOrd="0" presId="urn:microsoft.com/office/officeart/2005/8/layout/process1"/>
    <dgm:cxn modelId="{9E8094A8-142B-4FAE-9981-CCA5A50D8071}" type="presOf" srcId="{AE849570-30D0-4FD8-9E4D-753C05BD3435}" destId="{7F91040D-78B5-4FF0-BEFB-9FB0D41166D8}" srcOrd="0" destOrd="0" presId="urn:microsoft.com/office/officeart/2005/8/layout/process1"/>
    <dgm:cxn modelId="{F5C9A04A-3BD9-4FAE-8922-3742EAD9038B}" srcId="{5CA8272D-A2B5-41BD-95C3-A86572EB4971}" destId="{C16E88BF-C115-458C-B438-A141AE914C6A}" srcOrd="1" destOrd="0" parTransId="{90350F86-D710-40F1-AB36-88064C57DF90}" sibTransId="{D9F70369-2A41-4F36-988E-CAAC3CC9A480}"/>
    <dgm:cxn modelId="{22D08AFE-8045-4410-B6C9-1A092B4F8F12}" type="presOf" srcId="{85EF7413-F5C9-4787-A1BC-7009AC74755F}" destId="{5FF146B0-3093-46B3-ACD2-8904851FCC06}" srcOrd="0" destOrd="0" presId="urn:microsoft.com/office/officeart/2005/8/layout/process1"/>
    <dgm:cxn modelId="{AD05C862-E8B5-443A-B78D-96D1289F3E09}" srcId="{5CA8272D-A2B5-41BD-95C3-A86572EB4971}" destId="{83A8EE33-3410-42D0-828A-549C2636EB17}" srcOrd="0" destOrd="0" parTransId="{122B0C6C-DF66-4EDA-989D-A7494479EBAA}" sibTransId="{85EF7413-F5C9-4787-A1BC-7009AC74755F}"/>
    <dgm:cxn modelId="{A9FFBF65-0331-42D5-8E4F-B98429139D02}" srcId="{5CA8272D-A2B5-41BD-95C3-A86572EB4971}" destId="{AE849570-30D0-4FD8-9E4D-753C05BD3435}" srcOrd="2" destOrd="0" parTransId="{6FDB0DBD-6DD1-4C81-AEE9-B1FDF8C7EFDB}" sibTransId="{C57BE197-A00B-41B5-8422-37DFD20EFCDF}"/>
    <dgm:cxn modelId="{C7859748-B7F5-461B-BEDF-A980FCE86B94}" type="presOf" srcId="{C57BE197-A00B-41B5-8422-37DFD20EFCDF}" destId="{CAEA2D0D-E401-4A78-87E6-E408BB1019A7}" srcOrd="1" destOrd="0" presId="urn:microsoft.com/office/officeart/2005/8/layout/process1"/>
    <dgm:cxn modelId="{22B2F198-AC28-4DB4-AF48-0B5D416178A3}" type="presOf" srcId="{D9F70369-2A41-4F36-988E-CAAC3CC9A480}" destId="{E12CBCC9-ABDF-48B7-B51C-2815E6838921}" srcOrd="0" destOrd="0" presId="urn:microsoft.com/office/officeart/2005/8/layout/process1"/>
    <dgm:cxn modelId="{26698F34-B500-4CD5-A3CF-89DAE6F87B0E}" type="presOf" srcId="{C57BE197-A00B-41B5-8422-37DFD20EFCDF}" destId="{1B7FAFEF-95C2-4853-8A45-C98702AE1333}" srcOrd="0" destOrd="0" presId="urn:microsoft.com/office/officeart/2005/8/layout/process1"/>
    <dgm:cxn modelId="{D9FB996D-1571-43C2-8D0D-C1F70F6705D9}" type="presOf" srcId="{C16E88BF-C115-458C-B438-A141AE914C6A}" destId="{B7099DB5-27AA-4F8C-B299-39CB5E38DB10}" srcOrd="0" destOrd="0" presId="urn:microsoft.com/office/officeart/2005/8/layout/process1"/>
    <dgm:cxn modelId="{13B28256-C057-4773-A50F-B4FD38AD9784}" type="presOf" srcId="{85EF7413-F5C9-4787-A1BC-7009AC74755F}" destId="{65D8EC97-CB81-4628-A043-755EED6E976E}" srcOrd="1" destOrd="0" presId="urn:microsoft.com/office/officeart/2005/8/layout/process1"/>
    <dgm:cxn modelId="{98DB55AC-74B4-4C0D-A609-CFD854D41014}" type="presOf" srcId="{D9F70369-2A41-4F36-988E-CAAC3CC9A480}" destId="{0D4107C4-823D-462F-9379-165EC907B6AA}" srcOrd="1" destOrd="0" presId="urn:microsoft.com/office/officeart/2005/8/layout/process1"/>
    <dgm:cxn modelId="{0099DE00-5565-4D1C-B0CE-5B6B9EE76681}" srcId="{5CA8272D-A2B5-41BD-95C3-A86572EB4971}" destId="{D29B613A-BA2E-42C1-91F9-2B8AFD067A25}" srcOrd="3" destOrd="0" parTransId="{72DD7352-A6C7-487D-AA34-A20223E7CB1F}" sibTransId="{B4D98DCD-627E-498D-970E-E0C68BAAC1FD}"/>
    <dgm:cxn modelId="{DB3CC36F-03E9-421F-B32A-6DC74A04B6B9}" type="presOf" srcId="{83A8EE33-3410-42D0-828A-549C2636EB17}" destId="{33587CE3-265E-48F0-9654-1BFB16F5CB42}" srcOrd="0" destOrd="0" presId="urn:microsoft.com/office/officeart/2005/8/layout/process1"/>
    <dgm:cxn modelId="{DD5453F8-8E3A-4918-968E-FB01651A8709}" type="presOf" srcId="{D29B613A-BA2E-42C1-91F9-2B8AFD067A25}" destId="{565067BF-F273-4668-BAF1-0FD4E5FD153A}" srcOrd="0" destOrd="0" presId="urn:microsoft.com/office/officeart/2005/8/layout/process1"/>
    <dgm:cxn modelId="{2348A3D2-9725-4DD0-BFAE-E0B731905546}" type="presParOf" srcId="{7FC97232-F70E-413E-9DAB-AE11D549C42D}" destId="{33587CE3-265E-48F0-9654-1BFB16F5CB42}" srcOrd="0" destOrd="0" presId="urn:microsoft.com/office/officeart/2005/8/layout/process1"/>
    <dgm:cxn modelId="{F9E320E0-04A1-4416-A1CD-081717C338BC}" type="presParOf" srcId="{7FC97232-F70E-413E-9DAB-AE11D549C42D}" destId="{5FF146B0-3093-46B3-ACD2-8904851FCC06}" srcOrd="1" destOrd="0" presId="urn:microsoft.com/office/officeart/2005/8/layout/process1"/>
    <dgm:cxn modelId="{20BACFCC-300D-48A3-BA9E-5E6F1AFB8290}" type="presParOf" srcId="{5FF146B0-3093-46B3-ACD2-8904851FCC06}" destId="{65D8EC97-CB81-4628-A043-755EED6E976E}" srcOrd="0" destOrd="0" presId="urn:microsoft.com/office/officeart/2005/8/layout/process1"/>
    <dgm:cxn modelId="{63CA0D48-C444-433B-8AEF-6944B5DB14C3}" type="presParOf" srcId="{7FC97232-F70E-413E-9DAB-AE11D549C42D}" destId="{B7099DB5-27AA-4F8C-B299-39CB5E38DB10}" srcOrd="2" destOrd="0" presId="urn:microsoft.com/office/officeart/2005/8/layout/process1"/>
    <dgm:cxn modelId="{A3C522BE-CEBB-4AAA-B1AF-F7A552F028B2}" type="presParOf" srcId="{7FC97232-F70E-413E-9DAB-AE11D549C42D}" destId="{E12CBCC9-ABDF-48B7-B51C-2815E6838921}" srcOrd="3" destOrd="0" presId="urn:microsoft.com/office/officeart/2005/8/layout/process1"/>
    <dgm:cxn modelId="{CB063171-5D0D-431E-B56B-817086817AEA}" type="presParOf" srcId="{E12CBCC9-ABDF-48B7-B51C-2815E6838921}" destId="{0D4107C4-823D-462F-9379-165EC907B6AA}" srcOrd="0" destOrd="0" presId="urn:microsoft.com/office/officeart/2005/8/layout/process1"/>
    <dgm:cxn modelId="{46B1BE14-F00E-4487-A3DC-2AFCACFDAAB6}" type="presParOf" srcId="{7FC97232-F70E-413E-9DAB-AE11D549C42D}" destId="{7F91040D-78B5-4FF0-BEFB-9FB0D41166D8}" srcOrd="4" destOrd="0" presId="urn:microsoft.com/office/officeart/2005/8/layout/process1"/>
    <dgm:cxn modelId="{27958BEF-E8D5-4DB6-AD48-A4CADA0734E0}" type="presParOf" srcId="{7FC97232-F70E-413E-9DAB-AE11D549C42D}" destId="{1B7FAFEF-95C2-4853-8A45-C98702AE1333}" srcOrd="5" destOrd="0" presId="urn:microsoft.com/office/officeart/2005/8/layout/process1"/>
    <dgm:cxn modelId="{9DB11F6F-238D-47A1-9759-18E78E1867C4}" type="presParOf" srcId="{1B7FAFEF-95C2-4853-8A45-C98702AE1333}" destId="{CAEA2D0D-E401-4A78-87E6-E408BB1019A7}" srcOrd="0" destOrd="0" presId="urn:microsoft.com/office/officeart/2005/8/layout/process1"/>
    <dgm:cxn modelId="{DE24BEF7-9638-40E6-A39A-FD76372047A9}" type="presParOf" srcId="{7FC97232-F70E-413E-9DAB-AE11D549C42D}" destId="{565067BF-F273-4668-BAF1-0FD4E5FD153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3587CE3-265E-48F0-9654-1BFB16F5CB42}">
      <dsp:nvSpPr>
        <dsp:cNvPr id="0" name=""/>
        <dsp:cNvSpPr/>
      </dsp:nvSpPr>
      <dsp:spPr>
        <a:xfrm>
          <a:off x="891" y="99427"/>
          <a:ext cx="389815" cy="420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</a:t>
          </a:r>
        </a:p>
      </dsp:txBody>
      <dsp:txXfrm>
        <a:off x="891" y="99427"/>
        <a:ext cx="389815" cy="420270"/>
      </dsp:txXfrm>
    </dsp:sp>
    <dsp:sp modelId="{5FF146B0-3093-46B3-ACD2-8904851FCC06}">
      <dsp:nvSpPr>
        <dsp:cNvPr id="0" name=""/>
        <dsp:cNvSpPr/>
      </dsp:nvSpPr>
      <dsp:spPr>
        <a:xfrm>
          <a:off x="429688" y="261225"/>
          <a:ext cx="82640" cy="966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9688" y="261225"/>
        <a:ext cx="82640" cy="96674"/>
      </dsp:txXfrm>
    </dsp:sp>
    <dsp:sp modelId="{B7099DB5-27AA-4F8C-B299-39CB5E38DB10}">
      <dsp:nvSpPr>
        <dsp:cNvPr id="0" name=""/>
        <dsp:cNvSpPr/>
      </dsp:nvSpPr>
      <dsp:spPr>
        <a:xfrm>
          <a:off x="546633" y="99427"/>
          <a:ext cx="389815" cy="420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</a:t>
          </a:r>
        </a:p>
      </dsp:txBody>
      <dsp:txXfrm>
        <a:off x="546633" y="99427"/>
        <a:ext cx="389815" cy="420270"/>
      </dsp:txXfrm>
    </dsp:sp>
    <dsp:sp modelId="{E12CBCC9-ABDF-48B7-B51C-2815E6838921}">
      <dsp:nvSpPr>
        <dsp:cNvPr id="0" name=""/>
        <dsp:cNvSpPr/>
      </dsp:nvSpPr>
      <dsp:spPr>
        <a:xfrm>
          <a:off x="975430" y="261225"/>
          <a:ext cx="82640" cy="966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75430" y="261225"/>
        <a:ext cx="82640" cy="96674"/>
      </dsp:txXfrm>
    </dsp:sp>
    <dsp:sp modelId="{7F91040D-78B5-4FF0-BEFB-9FB0D41166D8}">
      <dsp:nvSpPr>
        <dsp:cNvPr id="0" name=""/>
        <dsp:cNvSpPr/>
      </dsp:nvSpPr>
      <dsp:spPr>
        <a:xfrm>
          <a:off x="1092375" y="99427"/>
          <a:ext cx="389815" cy="420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</a:t>
          </a:r>
        </a:p>
      </dsp:txBody>
      <dsp:txXfrm>
        <a:off x="1092375" y="99427"/>
        <a:ext cx="389815" cy="420270"/>
      </dsp:txXfrm>
    </dsp:sp>
    <dsp:sp modelId="{1B7FAFEF-95C2-4853-8A45-C98702AE1333}">
      <dsp:nvSpPr>
        <dsp:cNvPr id="0" name=""/>
        <dsp:cNvSpPr/>
      </dsp:nvSpPr>
      <dsp:spPr>
        <a:xfrm>
          <a:off x="1521172" y="261225"/>
          <a:ext cx="82640" cy="966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521172" y="261225"/>
        <a:ext cx="82640" cy="96674"/>
      </dsp:txXfrm>
    </dsp:sp>
    <dsp:sp modelId="{565067BF-F273-4668-BAF1-0FD4E5FD153A}">
      <dsp:nvSpPr>
        <dsp:cNvPr id="0" name=""/>
        <dsp:cNvSpPr/>
      </dsp:nvSpPr>
      <dsp:spPr>
        <a:xfrm>
          <a:off x="1638117" y="99427"/>
          <a:ext cx="389815" cy="4202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K</a:t>
          </a:r>
        </a:p>
      </dsp:txBody>
      <dsp:txXfrm>
        <a:off x="1638117" y="99427"/>
        <a:ext cx="389815" cy="420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E20-A917-4713-8E69-6EC38A8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lSultan</dc:creator>
  <cp:keywords/>
  <dc:description/>
  <cp:lastModifiedBy>areej</cp:lastModifiedBy>
  <cp:revision>16</cp:revision>
  <dcterms:created xsi:type="dcterms:W3CDTF">2015-02-09T20:36:00Z</dcterms:created>
  <dcterms:modified xsi:type="dcterms:W3CDTF">2015-03-10T06:36:00Z</dcterms:modified>
</cp:coreProperties>
</file>